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64" w:rsidRPr="00B54764" w:rsidRDefault="000445C0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54764" w:rsidRPr="00B54764">
        <w:rPr>
          <w:rFonts w:ascii="Times New Roman" w:hAnsi="Times New Roman" w:cs="Times New Roman"/>
          <w:sz w:val="24"/>
          <w:szCs w:val="24"/>
        </w:rPr>
        <w:t xml:space="preserve"> автономное учреждение</w:t>
      </w:r>
    </w:p>
    <w:p w:rsidR="000445C0" w:rsidRPr="00B54764" w:rsidRDefault="00B54764" w:rsidP="00044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6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B54764" w:rsidRDefault="00B54764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64">
        <w:rPr>
          <w:rFonts w:ascii="Times New Roman" w:hAnsi="Times New Roman" w:cs="Times New Roman"/>
          <w:sz w:val="24"/>
          <w:szCs w:val="24"/>
        </w:rPr>
        <w:t>«Стимул»</w:t>
      </w: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91D62" w:rsidRDefault="000445C0" w:rsidP="00291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291D62">
        <w:rPr>
          <w:rFonts w:ascii="Times New Roman" w:hAnsi="Times New Roman" w:cs="Times New Roman"/>
          <w:sz w:val="24"/>
          <w:szCs w:val="24"/>
        </w:rPr>
        <w:t>АУ ДО «Стимул»</w:t>
      </w:r>
    </w:p>
    <w:p w:rsidR="00291D62" w:rsidRDefault="00291D62" w:rsidP="00291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С.Осипович</w:t>
      </w: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291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P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Pr="00B54764" w:rsidRDefault="00464464" w:rsidP="00B54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 учебный  график</w:t>
      </w:r>
    </w:p>
    <w:p w:rsidR="00ED724A" w:rsidRDefault="00ED724A" w:rsidP="004A1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4A">
        <w:rPr>
          <w:rFonts w:ascii="Times New Roman" w:hAnsi="Times New Roman" w:cs="Times New Roman"/>
          <w:b/>
          <w:sz w:val="28"/>
          <w:szCs w:val="28"/>
        </w:rPr>
        <w:t>подготовки водителей  транспортных средств категории «В»</w:t>
      </w:r>
    </w:p>
    <w:p w:rsidR="004A1DA9" w:rsidRDefault="004A1DA9" w:rsidP="004A1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лиц, не достигших 18-летнего  возраста</w:t>
      </w:r>
    </w:p>
    <w:p w:rsidR="004A1DA9" w:rsidRPr="00ED724A" w:rsidRDefault="004A1DA9" w:rsidP="004A1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64" w:rsidRDefault="00B54764" w:rsidP="004A1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дитель  транспортного средства категории «В»</w:t>
      </w:r>
    </w:p>
    <w:p w:rsidR="004A1DA9" w:rsidRPr="00B54764" w:rsidRDefault="004A1DA9" w:rsidP="004A1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DA9" w:rsidRDefault="004A1DA9" w:rsidP="00291D62">
      <w:pPr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5C0" w:rsidRDefault="000445C0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5C0" w:rsidRDefault="000445C0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849" w:rsidRDefault="00B30849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849" w:rsidRDefault="00B30849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ED7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есс</w:t>
      </w:r>
    </w:p>
    <w:p w:rsidR="00B30849" w:rsidRDefault="00B30849" w:rsidP="00ED7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42"/>
        <w:gridCol w:w="4487"/>
        <w:gridCol w:w="1042"/>
        <w:gridCol w:w="1276"/>
        <w:gridCol w:w="1417"/>
        <w:gridCol w:w="1417"/>
      </w:tblGrid>
      <w:tr w:rsidR="00B54764" w:rsidRPr="00B54764" w:rsidTr="000E33B2">
        <w:tc>
          <w:tcPr>
            <w:tcW w:w="440" w:type="dxa"/>
            <w:vMerge w:val="restart"/>
          </w:tcPr>
          <w:p w:rsidR="00B54764" w:rsidRDefault="004644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</w:p>
          <w:p w:rsidR="00464464" w:rsidRDefault="004644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629" w:type="dxa"/>
            <w:gridSpan w:val="2"/>
            <w:vMerge w:val="restart"/>
          </w:tcPr>
          <w:p w:rsidR="00464464" w:rsidRDefault="004644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735" w:type="dxa"/>
            <w:gridSpan w:val="3"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64">
              <w:rPr>
                <w:rFonts w:ascii="Times New Roman" w:hAnsi="Times New Roman" w:cs="Times New Roman"/>
                <w:color w:val="000000"/>
              </w:rPr>
              <w:t xml:space="preserve">Количество часов   </w:t>
            </w:r>
          </w:p>
        </w:tc>
        <w:tc>
          <w:tcPr>
            <w:tcW w:w="1417" w:type="dxa"/>
            <w:vMerge w:val="restart"/>
          </w:tcPr>
          <w:p w:rsid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</w:tr>
      <w:tr w:rsidR="00B54764" w:rsidRPr="00B54764" w:rsidTr="00007F30">
        <w:tc>
          <w:tcPr>
            <w:tcW w:w="440" w:type="dxa"/>
            <w:vMerge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9" w:type="dxa"/>
            <w:gridSpan w:val="2"/>
            <w:vMerge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vMerge w:val="restart"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6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693" w:type="dxa"/>
            <w:gridSpan w:val="2"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64">
              <w:rPr>
                <w:rFonts w:ascii="Times New Roman" w:hAnsi="Times New Roman" w:cs="Times New Roman"/>
                <w:color w:val="000000"/>
              </w:rPr>
              <w:t xml:space="preserve">  в том числе  </w:t>
            </w:r>
          </w:p>
        </w:tc>
        <w:tc>
          <w:tcPr>
            <w:tcW w:w="1417" w:type="dxa"/>
            <w:vMerge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764" w:rsidRPr="00B54764" w:rsidTr="00007F30">
        <w:tc>
          <w:tcPr>
            <w:tcW w:w="440" w:type="dxa"/>
            <w:vMerge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9" w:type="dxa"/>
            <w:gridSpan w:val="2"/>
            <w:vMerge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vMerge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54764">
              <w:rPr>
                <w:rFonts w:ascii="Times New Roman" w:hAnsi="Times New Roman" w:cs="Times New Roman"/>
                <w:color w:val="000000"/>
              </w:rPr>
              <w:t>Теоре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54764">
              <w:rPr>
                <w:rFonts w:ascii="Times New Roman" w:hAnsi="Times New Roman" w:cs="Times New Roman"/>
                <w:color w:val="000000"/>
              </w:rPr>
              <w:t>ческих</w:t>
            </w:r>
            <w:proofErr w:type="spellEnd"/>
            <w:proofErr w:type="gramEnd"/>
          </w:p>
        </w:tc>
        <w:tc>
          <w:tcPr>
            <w:tcW w:w="1417" w:type="dxa"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64">
              <w:rPr>
                <w:rFonts w:ascii="Times New Roman" w:hAnsi="Times New Roman" w:cs="Times New Roman"/>
                <w:color w:val="000000"/>
              </w:rPr>
              <w:t>Практических</w:t>
            </w:r>
          </w:p>
        </w:tc>
        <w:tc>
          <w:tcPr>
            <w:tcW w:w="1417" w:type="dxa"/>
            <w:vMerge/>
          </w:tcPr>
          <w:p w:rsidR="00B54764" w:rsidRPr="00B54764" w:rsidRDefault="00B54764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764" w:rsidRPr="00B54764" w:rsidTr="004A1DA9">
        <w:tc>
          <w:tcPr>
            <w:tcW w:w="10221" w:type="dxa"/>
            <w:gridSpan w:val="7"/>
          </w:tcPr>
          <w:p w:rsidR="00AE6389" w:rsidRPr="00AE6389" w:rsidRDefault="00B54764" w:rsidP="00ED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C2D">
              <w:rPr>
                <w:rFonts w:ascii="Times New Roman" w:hAnsi="Times New Roman" w:cs="Times New Roman"/>
                <w:b/>
                <w:color w:val="000000"/>
              </w:rPr>
              <w:t>Б</w:t>
            </w:r>
            <w:r w:rsidR="00DC3C2D" w:rsidRPr="00DC3C2D">
              <w:rPr>
                <w:rFonts w:ascii="Times New Roman" w:hAnsi="Times New Roman" w:cs="Times New Roman"/>
                <w:b/>
                <w:color w:val="000000"/>
              </w:rPr>
              <w:t>АЗОВЫЙ  ЦИКЛ</w:t>
            </w:r>
          </w:p>
        </w:tc>
      </w:tr>
      <w:tr w:rsidR="000445C0" w:rsidRPr="00B54764" w:rsidTr="000445C0">
        <w:tc>
          <w:tcPr>
            <w:tcW w:w="10221" w:type="dxa"/>
            <w:gridSpan w:val="7"/>
          </w:tcPr>
          <w:p w:rsidR="000445C0" w:rsidRDefault="000445C0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й  предмет  «</w:t>
            </w:r>
            <w:r w:rsidRPr="00B54764">
              <w:rPr>
                <w:rFonts w:ascii="Times New Roman" w:hAnsi="Times New Roman" w:cs="Times New Roman"/>
                <w:b/>
                <w:color w:val="00000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0E33B2" w:rsidRPr="00B54764" w:rsidTr="004A1DA9">
        <w:tc>
          <w:tcPr>
            <w:tcW w:w="10221" w:type="dxa"/>
            <w:gridSpan w:val="7"/>
          </w:tcPr>
          <w:p w:rsidR="000E33B2" w:rsidRPr="00316B44" w:rsidRDefault="000E33B2" w:rsidP="00316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B44">
              <w:rPr>
                <w:rFonts w:ascii="Times New Roman" w:hAnsi="Times New Roman" w:cs="Times New Roman"/>
                <w:color w:val="000000"/>
              </w:rPr>
              <w:t>«Основы законодательства в сфере дорожного движения»</w:t>
            </w:r>
          </w:p>
        </w:tc>
      </w:tr>
      <w:tr w:rsidR="00B54764" w:rsidRPr="00B54764" w:rsidTr="00596856">
        <w:tc>
          <w:tcPr>
            <w:tcW w:w="582" w:type="dxa"/>
            <w:gridSpan w:val="2"/>
          </w:tcPr>
          <w:p w:rsidR="00B54764" w:rsidRPr="00086437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0E33B2" w:rsidRDefault="00B54764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</w:t>
            </w:r>
          </w:p>
          <w:p w:rsidR="000445C0" w:rsidRPr="00086437" w:rsidRDefault="000E33B2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42" w:type="dxa"/>
          </w:tcPr>
          <w:p w:rsidR="00B54764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4764" w:rsidRDefault="00B54764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3B2" w:rsidRDefault="000E33B2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33B2" w:rsidRDefault="000E33B2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33B2" w:rsidRDefault="000E33B2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E33B2" w:rsidRPr="00086437" w:rsidRDefault="000E33B2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764" w:rsidRPr="00086437" w:rsidRDefault="00B54764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764" w:rsidRPr="00086437" w:rsidRDefault="000445C0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A85E87" w:rsidRPr="00B54764" w:rsidTr="00596856">
        <w:tc>
          <w:tcPr>
            <w:tcW w:w="582" w:type="dxa"/>
            <w:gridSpan w:val="2"/>
          </w:tcPr>
          <w:p w:rsidR="00A85E87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A85E87" w:rsidRDefault="00A85E87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  <w:p w:rsidR="00A85E87" w:rsidRPr="00086437" w:rsidRDefault="00A85E87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5E8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5E87" w:rsidRPr="00086437" w:rsidRDefault="00A85E87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A85E87" w:rsidRPr="00086437" w:rsidRDefault="00A85E87" w:rsidP="000E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42" w:type="dxa"/>
          </w:tcPr>
          <w:p w:rsidR="00A85E8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5E87" w:rsidRDefault="00A85E87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85E8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Pr="0008643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A85E87" w:rsidRDefault="00A85E87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  <w:p w:rsidR="00A85E87" w:rsidRPr="00086437" w:rsidRDefault="00A85E87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A85E8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A85E87" w:rsidRPr="00B54764" w:rsidTr="004A1DA9">
        <w:trPr>
          <w:trHeight w:val="506"/>
        </w:trPr>
        <w:tc>
          <w:tcPr>
            <w:tcW w:w="582" w:type="dxa"/>
            <w:gridSpan w:val="2"/>
          </w:tcPr>
          <w:p w:rsidR="00A85E87" w:rsidRPr="0008643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A85E87" w:rsidRPr="00086437" w:rsidRDefault="00A85E87" w:rsidP="00254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ая разметка </w:t>
            </w:r>
          </w:p>
        </w:tc>
        <w:tc>
          <w:tcPr>
            <w:tcW w:w="1042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A85E87" w:rsidRPr="00B54764" w:rsidTr="004A1DA9">
        <w:trPr>
          <w:trHeight w:val="414"/>
        </w:trPr>
        <w:tc>
          <w:tcPr>
            <w:tcW w:w="582" w:type="dxa"/>
            <w:gridSpan w:val="2"/>
          </w:tcPr>
          <w:p w:rsidR="00A85E87" w:rsidRPr="0008643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A85E87" w:rsidRPr="00086437" w:rsidRDefault="00A85E87" w:rsidP="00254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</w:t>
            </w:r>
          </w:p>
        </w:tc>
        <w:tc>
          <w:tcPr>
            <w:tcW w:w="1042" w:type="dxa"/>
          </w:tcPr>
          <w:p w:rsidR="00A85E8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8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Pr="0008643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7" w:type="dxa"/>
          </w:tcPr>
          <w:p w:rsidR="00A85E87" w:rsidRPr="00086437" w:rsidRDefault="00A85E87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42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8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87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42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Pr="0008643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7" w:type="dxa"/>
          </w:tcPr>
          <w:p w:rsidR="00A85E87" w:rsidRPr="00086437" w:rsidRDefault="00A85E87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 и стоянка транспортных средств </w:t>
            </w:r>
          </w:p>
        </w:tc>
        <w:tc>
          <w:tcPr>
            <w:tcW w:w="1042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Default="005971E7" w:rsidP="0019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7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 и стоянка транспортных средств </w:t>
            </w:r>
          </w:p>
        </w:tc>
        <w:tc>
          <w:tcPr>
            <w:tcW w:w="1042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Pr="00086437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7" w:type="dxa"/>
          </w:tcPr>
          <w:p w:rsidR="00A85E8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е дорожного движения </w:t>
            </w:r>
          </w:p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5E87" w:rsidRPr="00086437" w:rsidRDefault="00A85E8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Pr="00086437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7" w:type="dxa"/>
          </w:tcPr>
          <w:p w:rsidR="00A85E8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е дорожного движения </w:t>
            </w:r>
          </w:p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5E87" w:rsidRPr="00086437" w:rsidRDefault="00A85E87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A85E87" w:rsidRPr="00B54764" w:rsidTr="00007F30">
        <w:tc>
          <w:tcPr>
            <w:tcW w:w="582" w:type="dxa"/>
            <w:gridSpan w:val="2"/>
          </w:tcPr>
          <w:p w:rsidR="00A85E87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87" w:type="dxa"/>
          </w:tcPr>
          <w:p w:rsidR="00A85E87" w:rsidRDefault="00A85E87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  <w:p w:rsidR="00A85E87" w:rsidRPr="00086437" w:rsidRDefault="00A85E87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85E87" w:rsidRDefault="00CA5FBE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5E87" w:rsidRDefault="00A85E8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E87" w:rsidRPr="00086437" w:rsidRDefault="00A85E8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E87" w:rsidRPr="00086437" w:rsidRDefault="00A85E87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CA5FBE" w:rsidRPr="00B54764" w:rsidTr="00007F30">
        <w:tc>
          <w:tcPr>
            <w:tcW w:w="582" w:type="dxa"/>
            <w:gridSpan w:val="2"/>
          </w:tcPr>
          <w:p w:rsidR="00CA5FBE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87" w:type="dxa"/>
          </w:tcPr>
          <w:p w:rsidR="00CA5FBE" w:rsidRDefault="00CA5FBE" w:rsidP="00CA5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  <w:p w:rsidR="00CA5FBE" w:rsidRPr="00086437" w:rsidRDefault="00CA5FBE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CA5FBE" w:rsidRDefault="00CA5FBE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5FBE" w:rsidRDefault="00CA5FBE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5FBE" w:rsidRDefault="00CA5FBE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5FBE" w:rsidRDefault="00CA5FBE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CA5FBE" w:rsidRPr="00B54764" w:rsidTr="00007F30">
        <w:tc>
          <w:tcPr>
            <w:tcW w:w="582" w:type="dxa"/>
            <w:gridSpan w:val="2"/>
          </w:tcPr>
          <w:p w:rsidR="00CA5FBE" w:rsidRDefault="005971E7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87" w:type="dxa"/>
          </w:tcPr>
          <w:p w:rsidR="00CA5FBE" w:rsidRDefault="00CA5FBE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  <w:p w:rsidR="00CA5FBE" w:rsidRPr="00086437" w:rsidRDefault="00CA5FBE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CA5FBE" w:rsidRDefault="00CA5FBE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5FBE" w:rsidRDefault="00CA5FBE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BE" w:rsidRPr="00086437" w:rsidRDefault="00CA5FBE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5FBE" w:rsidRPr="00086437" w:rsidRDefault="00CA5FBE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A51495" w:rsidRPr="00B54764" w:rsidTr="00007F30">
        <w:tc>
          <w:tcPr>
            <w:tcW w:w="582" w:type="dxa"/>
            <w:gridSpan w:val="2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87" w:type="dxa"/>
          </w:tcPr>
          <w:p w:rsidR="00A51495" w:rsidRPr="00086437" w:rsidRDefault="00A51495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</w:tr>
      <w:tr w:rsidR="00A51495" w:rsidRPr="00B54764" w:rsidTr="00007F30">
        <w:tc>
          <w:tcPr>
            <w:tcW w:w="582" w:type="dxa"/>
            <w:gridSpan w:val="2"/>
          </w:tcPr>
          <w:p w:rsidR="00A51495" w:rsidRPr="00086437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8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816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</w:tr>
      <w:tr w:rsidR="00A51495" w:rsidRPr="00B54764" w:rsidTr="00007F30">
        <w:tc>
          <w:tcPr>
            <w:tcW w:w="582" w:type="dxa"/>
            <w:gridSpan w:val="2"/>
          </w:tcPr>
          <w:p w:rsidR="00A51495" w:rsidRPr="00086437" w:rsidRDefault="00A51495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8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</w:tr>
      <w:tr w:rsidR="00A51495" w:rsidRPr="00B54764" w:rsidTr="009E2625">
        <w:trPr>
          <w:trHeight w:val="664"/>
        </w:trPr>
        <w:tc>
          <w:tcPr>
            <w:tcW w:w="582" w:type="dxa"/>
            <w:gridSpan w:val="2"/>
          </w:tcPr>
          <w:p w:rsidR="00A51495" w:rsidRDefault="00A51495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8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сировка транспортных средств, перевозка людей и гру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51495" w:rsidRPr="00086437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</w:tr>
      <w:tr w:rsidR="00A51495" w:rsidRPr="00B54764" w:rsidTr="00007F30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8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0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254A3F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254A3F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254A3F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Default="00A51495" w:rsidP="006A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едмет </w:t>
            </w:r>
            <w:r w:rsidRPr="006A6759">
              <w:rPr>
                <w:rFonts w:ascii="Times New Roman" w:hAnsi="Times New Roman" w:cs="Times New Roman"/>
                <w:b/>
                <w:sz w:val="24"/>
                <w:szCs w:val="24"/>
              </w:rPr>
              <w:t>«Психофизиологические основы деятельности водителя»</w:t>
            </w:r>
          </w:p>
          <w:p w:rsidR="00A51495" w:rsidRPr="006A6759" w:rsidRDefault="00A51495" w:rsidP="006A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1495" w:rsidRPr="00B54764" w:rsidTr="00007F30">
        <w:tc>
          <w:tcPr>
            <w:tcW w:w="582" w:type="dxa"/>
            <w:gridSpan w:val="2"/>
          </w:tcPr>
          <w:p w:rsidR="00A51495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87" w:type="dxa"/>
          </w:tcPr>
          <w:p w:rsidR="00A51495" w:rsidRPr="006A6759" w:rsidRDefault="00A51495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42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</w:tr>
      <w:tr w:rsidR="00A51495" w:rsidRPr="00B54764" w:rsidTr="00A51495">
        <w:trPr>
          <w:trHeight w:val="1104"/>
        </w:trPr>
        <w:tc>
          <w:tcPr>
            <w:tcW w:w="582" w:type="dxa"/>
            <w:gridSpan w:val="2"/>
          </w:tcPr>
          <w:p w:rsidR="00A51495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A51495" w:rsidRDefault="00A51495" w:rsidP="0053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</w:tcPr>
          <w:p w:rsidR="00A51495" w:rsidRPr="006A6759" w:rsidRDefault="00A51495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ческие основы деятельности водителя </w:t>
            </w:r>
          </w:p>
          <w:p w:rsidR="00A51495" w:rsidRDefault="00A51495" w:rsidP="00DC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эффективного общения </w:t>
            </w:r>
          </w:p>
          <w:p w:rsidR="00A51495" w:rsidRPr="006A6759" w:rsidRDefault="00A51495" w:rsidP="00650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Default="00A51495" w:rsidP="00650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</w:tr>
      <w:tr w:rsidR="00A51495" w:rsidRPr="00B54764" w:rsidTr="00007F30">
        <w:tc>
          <w:tcPr>
            <w:tcW w:w="582" w:type="dxa"/>
            <w:gridSpan w:val="2"/>
          </w:tcPr>
          <w:p w:rsidR="00A51495" w:rsidRPr="00086437" w:rsidRDefault="00A51495" w:rsidP="0053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87" w:type="dxa"/>
          </w:tcPr>
          <w:p w:rsidR="00A51495" w:rsidRPr="006A6759" w:rsidRDefault="00A51495" w:rsidP="00DC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42" w:type="dxa"/>
          </w:tcPr>
          <w:p w:rsidR="00A51495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650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00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53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87" w:type="dxa"/>
          </w:tcPr>
          <w:p w:rsidR="00A51495" w:rsidRPr="006A6759" w:rsidRDefault="00A51495" w:rsidP="00E76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A6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илактика конфликтов 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Pr="00086437" w:rsidRDefault="00A51495" w:rsidP="00650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650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6A6759" w:rsidRDefault="00A51495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0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4E24E9" w:rsidRDefault="00A51495" w:rsidP="004E2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 предмет</w:t>
            </w:r>
            <w:r w:rsidRPr="004E2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ы управления транспортными средствами»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4E24E9" w:rsidRDefault="00A51495" w:rsidP="0053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87" w:type="dxa"/>
          </w:tcPr>
          <w:p w:rsidR="00A51495" w:rsidRPr="004E24E9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движение </w:t>
            </w:r>
          </w:p>
        </w:tc>
        <w:tc>
          <w:tcPr>
            <w:tcW w:w="1042" w:type="dxa"/>
          </w:tcPr>
          <w:p w:rsidR="00A51495" w:rsidRPr="00086437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53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87" w:type="dxa"/>
          </w:tcPr>
          <w:p w:rsidR="00A51495" w:rsidRPr="004E24E9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4E24E9" w:rsidRDefault="00A51495" w:rsidP="0053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87" w:type="dxa"/>
          </w:tcPr>
          <w:p w:rsidR="00A51495" w:rsidRPr="004E24E9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вой</w:t>
            </w:r>
            <w:proofErr w:type="gramStart"/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тр</w:t>
            </w:r>
            <w:proofErr w:type="gramEnd"/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Pr="00086437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4E24E9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87" w:type="dxa"/>
          </w:tcPr>
          <w:p w:rsidR="00A51495" w:rsidRPr="004E24E9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е условия и безопасность движения 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4E24E9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87" w:type="dxa"/>
          </w:tcPr>
          <w:p w:rsidR="00A51495" w:rsidRPr="004E24E9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Pr="00086437" w:rsidRDefault="00A51495" w:rsidP="0071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87" w:type="dxa"/>
          </w:tcPr>
          <w:p w:rsidR="00A51495" w:rsidRPr="004E24E9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4E24E9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0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254A3F" w:rsidRDefault="00A51495" w:rsidP="00565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 предмет </w:t>
            </w:r>
            <w:r w:rsidRPr="004E24E9">
              <w:rPr>
                <w:rFonts w:ascii="Times New Roman" w:hAnsi="Times New Roman" w:cs="Times New Roman"/>
                <w:b/>
                <w:sz w:val="24"/>
                <w:szCs w:val="24"/>
              </w:rPr>
              <w:t>«Первая помощь при дорожно-транспортном происшествии»</w:t>
            </w:r>
          </w:p>
          <w:p w:rsidR="00A51495" w:rsidRPr="004E24E9" w:rsidRDefault="00A51495" w:rsidP="004E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87" w:type="dxa"/>
          </w:tcPr>
          <w:p w:rsidR="00A51495" w:rsidRDefault="00A51495" w:rsidP="0081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  <w:p w:rsidR="00A51495" w:rsidRPr="004E24E9" w:rsidRDefault="00A51495" w:rsidP="004E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87" w:type="dxa"/>
          </w:tcPr>
          <w:p w:rsidR="00A51495" w:rsidRPr="004E24E9" w:rsidRDefault="00A51495" w:rsidP="004E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Pr="00086437" w:rsidRDefault="00A51495" w:rsidP="00816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87" w:type="dxa"/>
          </w:tcPr>
          <w:p w:rsidR="00A51495" w:rsidRPr="004E24E9" w:rsidRDefault="00A51495" w:rsidP="004E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Pr="00086437" w:rsidRDefault="00A51495" w:rsidP="00816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Pr="00086437" w:rsidRDefault="00A51495" w:rsidP="00C5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</w:tr>
      <w:tr w:rsidR="00A51495" w:rsidRPr="00B54764" w:rsidTr="00A51495">
        <w:trPr>
          <w:trHeight w:val="1656"/>
        </w:trPr>
        <w:tc>
          <w:tcPr>
            <w:tcW w:w="582" w:type="dxa"/>
            <w:gridSpan w:val="2"/>
          </w:tcPr>
          <w:p w:rsidR="00A51495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87" w:type="dxa"/>
          </w:tcPr>
          <w:p w:rsidR="00A51495" w:rsidRPr="004E24E9" w:rsidRDefault="00A51495" w:rsidP="004E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</w:p>
          <w:p w:rsidR="00A51495" w:rsidRPr="004E24E9" w:rsidRDefault="00A51495" w:rsidP="004E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042" w:type="dxa"/>
          </w:tcPr>
          <w:p w:rsidR="00A51495" w:rsidRDefault="00A51495" w:rsidP="00816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746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Default="00A51495" w:rsidP="00746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Default="00A51495" w:rsidP="00746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87" w:type="dxa"/>
          </w:tcPr>
          <w:p w:rsidR="00A51495" w:rsidRPr="004E24E9" w:rsidRDefault="00A51495" w:rsidP="004E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E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4E24E9" w:rsidRDefault="00A51495" w:rsidP="004E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ED724A" w:rsidRDefault="00A51495" w:rsidP="00ED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ЫЙ  ЦИКЛ</w:t>
            </w: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316B44" w:rsidRDefault="00A51495" w:rsidP="00316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едмет  </w:t>
            </w:r>
            <w:r w:rsidRPr="00316B44">
              <w:rPr>
                <w:rFonts w:ascii="Times New Roman" w:hAnsi="Times New Roman" w:cs="Times New Roman"/>
                <w:b/>
                <w:sz w:val="24"/>
                <w:szCs w:val="24"/>
              </w:rPr>
              <w:t>«Устройство и техническое обслуживание транспортных средств категории «В» как  объектов управления»</w:t>
            </w: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 транспортных  средств</w:t>
            </w:r>
          </w:p>
        </w:tc>
      </w:tr>
      <w:tr w:rsidR="00A51495" w:rsidRPr="00B54764" w:rsidTr="00746A27">
        <w:trPr>
          <w:trHeight w:val="666"/>
        </w:trPr>
        <w:tc>
          <w:tcPr>
            <w:tcW w:w="582" w:type="dxa"/>
            <w:gridSpan w:val="2"/>
          </w:tcPr>
          <w:p w:rsidR="00A51495" w:rsidRPr="004C2CF0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87" w:type="dxa"/>
          </w:tcPr>
          <w:p w:rsidR="00A51495" w:rsidRPr="009E2625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«В»</w:t>
            </w:r>
          </w:p>
        </w:tc>
        <w:tc>
          <w:tcPr>
            <w:tcW w:w="1042" w:type="dxa"/>
          </w:tcPr>
          <w:p w:rsidR="00A51495" w:rsidRPr="004C2CF0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4C2CF0" w:rsidRDefault="00A51495" w:rsidP="00746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4C2CF0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</w:tr>
      <w:tr w:rsidR="00A51495" w:rsidRPr="00B54764" w:rsidTr="00746A27">
        <w:trPr>
          <w:trHeight w:val="847"/>
        </w:trPr>
        <w:tc>
          <w:tcPr>
            <w:tcW w:w="582" w:type="dxa"/>
            <w:gridSpan w:val="2"/>
          </w:tcPr>
          <w:p w:rsidR="00A51495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87" w:type="dxa"/>
          </w:tcPr>
          <w:p w:rsidR="00A51495" w:rsidRPr="004C2CF0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42" w:type="dxa"/>
          </w:tcPr>
          <w:p w:rsidR="00A51495" w:rsidRPr="004C2CF0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4C2CF0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87" w:type="dxa"/>
          </w:tcPr>
          <w:p w:rsidR="00A51495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  <w:p w:rsidR="00A51495" w:rsidRPr="004C2CF0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51495" w:rsidRPr="004C2CF0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4C2CF0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4C2CF0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87" w:type="dxa"/>
          </w:tcPr>
          <w:p w:rsidR="00A51495" w:rsidRPr="004C2CF0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  <w:p w:rsidR="00A51495" w:rsidRPr="002C0846" w:rsidRDefault="00A51495" w:rsidP="00504B15">
            <w:pPr>
              <w:spacing w:after="0" w:line="240" w:lineRule="auto"/>
              <w:jc w:val="both"/>
            </w:pP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87" w:type="dxa"/>
          </w:tcPr>
          <w:p w:rsidR="00A51495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  <w:p w:rsidR="00A51495" w:rsidRPr="004C2CF0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87" w:type="dxa"/>
          </w:tcPr>
          <w:p w:rsidR="00A51495" w:rsidRPr="004C2CF0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51495" w:rsidRPr="00086437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87" w:type="dxa"/>
          </w:tcPr>
          <w:p w:rsidR="00A51495" w:rsidRPr="004C2CF0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87" w:type="dxa"/>
          </w:tcPr>
          <w:p w:rsidR="00A51495" w:rsidRPr="004C2CF0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87" w:type="dxa"/>
          </w:tcPr>
          <w:p w:rsidR="00A51495" w:rsidRPr="004C2CF0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  <w:p w:rsidR="00A51495" w:rsidRPr="009E2625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Pr="00086437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87" w:type="dxa"/>
          </w:tcPr>
          <w:p w:rsidR="00A51495" w:rsidRPr="004C2CF0" w:rsidRDefault="00A51495" w:rsidP="00504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Источники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ели электрической энергии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9E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87" w:type="dxa"/>
          </w:tcPr>
          <w:p w:rsidR="00A51495" w:rsidRPr="004C2CF0" w:rsidRDefault="00A51495" w:rsidP="004C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F0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4C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 обслуживание</w:t>
            </w:r>
          </w:p>
        </w:tc>
      </w:tr>
      <w:tr w:rsidR="00A51495" w:rsidRPr="00B54764" w:rsidTr="0040224C">
        <w:trPr>
          <w:trHeight w:val="483"/>
        </w:trPr>
        <w:tc>
          <w:tcPr>
            <w:tcW w:w="582" w:type="dxa"/>
            <w:gridSpan w:val="2"/>
          </w:tcPr>
          <w:p w:rsidR="00A51495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87" w:type="dxa"/>
          </w:tcPr>
          <w:p w:rsidR="00A51495" w:rsidRPr="00596856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40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Pr="00086437" w:rsidRDefault="00A51495" w:rsidP="0040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Default="00A51495" w:rsidP="0040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Default="00A51495" w:rsidP="00816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87" w:type="dxa"/>
          </w:tcPr>
          <w:p w:rsidR="00A51495" w:rsidRPr="00332C40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40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87" w:type="dxa"/>
          </w:tcPr>
          <w:p w:rsidR="00A51495" w:rsidRPr="00332C40" w:rsidRDefault="00A51495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40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332C40" w:rsidRDefault="00A51495" w:rsidP="00332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495" w:rsidRPr="00EA4DE9" w:rsidTr="004A1DA9">
        <w:tc>
          <w:tcPr>
            <w:tcW w:w="10221" w:type="dxa"/>
            <w:gridSpan w:val="7"/>
          </w:tcPr>
          <w:p w:rsidR="00A51495" w:rsidRDefault="00A51495" w:rsidP="00EA4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«Основы управления транспортными средствами категории «B»</w:t>
            </w:r>
          </w:p>
          <w:p w:rsidR="00A51495" w:rsidRPr="00EA4DE9" w:rsidRDefault="00A51495" w:rsidP="00EA4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487" w:type="dxa"/>
          </w:tcPr>
          <w:p w:rsidR="00A51495" w:rsidRPr="00596856" w:rsidRDefault="00A51495" w:rsidP="00EA4D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DE9">
              <w:rPr>
                <w:rFonts w:ascii="Times New Roman" w:hAnsi="Times New Roman" w:cs="Times New Roman"/>
              </w:rPr>
              <w:t>Приемы управления транспортным средством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87" w:type="dxa"/>
          </w:tcPr>
          <w:p w:rsidR="00A51495" w:rsidRPr="00EA4DE9" w:rsidRDefault="00A51495" w:rsidP="00EA4D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DE9">
              <w:rPr>
                <w:rFonts w:ascii="Times New Roman" w:hAnsi="Times New Roman" w:cs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87" w:type="dxa"/>
          </w:tcPr>
          <w:p w:rsidR="00A51495" w:rsidRPr="002C0846" w:rsidRDefault="00A51495" w:rsidP="00BE52D2">
            <w:pPr>
              <w:spacing w:after="0"/>
            </w:pPr>
            <w:r w:rsidRPr="00EA4DE9">
              <w:rPr>
                <w:rFonts w:ascii="Times New Roman" w:hAnsi="Times New Roman" w:cs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87" w:type="dxa"/>
          </w:tcPr>
          <w:p w:rsidR="00A51495" w:rsidRPr="00BE52D2" w:rsidRDefault="00A51495" w:rsidP="00BE5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2D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87" w:type="dxa"/>
          </w:tcPr>
          <w:p w:rsidR="00A51495" w:rsidRPr="00BE52D2" w:rsidRDefault="00A51495" w:rsidP="00596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2D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42" w:type="dxa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086437" w:rsidRDefault="00A51495" w:rsidP="00596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983ECA" w:rsidRDefault="00A51495" w:rsidP="00BE52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ECA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ED724A" w:rsidRDefault="00A51495" w:rsidP="00ED7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 ЦИКЛ</w:t>
            </w: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B41E20" w:rsidRDefault="00A51495" w:rsidP="00B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E2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«Организация и выполнение грузовых перевозок автомобильным транспортом»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87" w:type="dxa"/>
          </w:tcPr>
          <w:p w:rsidR="00A51495" w:rsidRPr="003B024E" w:rsidRDefault="00A51495" w:rsidP="00504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Pr="00086437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87" w:type="dxa"/>
          </w:tcPr>
          <w:p w:rsidR="00A51495" w:rsidRPr="003B024E" w:rsidRDefault="00A51495" w:rsidP="00A85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  <w:p w:rsidR="00A51495" w:rsidRPr="003B024E" w:rsidRDefault="00A51495" w:rsidP="00A85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E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51495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Default="00A51495" w:rsidP="00A8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6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87" w:type="dxa"/>
          </w:tcPr>
          <w:p w:rsidR="00A51495" w:rsidRPr="003B024E" w:rsidRDefault="00A51495" w:rsidP="00504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E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  <w:p w:rsidR="00A51495" w:rsidRPr="002C0846" w:rsidRDefault="00A51495" w:rsidP="00504B15">
            <w:pPr>
              <w:spacing w:after="0"/>
              <w:jc w:val="both"/>
            </w:pPr>
            <w:r w:rsidRPr="003B024E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3B024E" w:rsidRDefault="00A51495" w:rsidP="003B0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ECA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6508FE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8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6508FE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8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A5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495" w:rsidRPr="00B54764" w:rsidTr="004A1DA9">
        <w:tc>
          <w:tcPr>
            <w:tcW w:w="10221" w:type="dxa"/>
            <w:gridSpan w:val="7"/>
          </w:tcPr>
          <w:p w:rsidR="00A51495" w:rsidRPr="00EF7664" w:rsidRDefault="00A51495" w:rsidP="00EF766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едмет </w:t>
            </w:r>
            <w:r w:rsidRPr="00EF766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выполнение пассажирских перевозок автомобильным транспортом».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6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7" w:type="dxa"/>
          </w:tcPr>
          <w:p w:rsidR="00A51495" w:rsidRPr="00EF7664" w:rsidRDefault="00A51495" w:rsidP="00EF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6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  <w:p w:rsidR="00A51495" w:rsidRPr="002C0846" w:rsidRDefault="00A51495" w:rsidP="000B2855">
            <w:pPr>
              <w:spacing w:after="0"/>
              <w:jc w:val="both"/>
            </w:pPr>
          </w:p>
        </w:tc>
        <w:tc>
          <w:tcPr>
            <w:tcW w:w="1042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EF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1495" w:rsidRDefault="00A51495" w:rsidP="00EF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Default="00A51495" w:rsidP="00EF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Pr="00086437" w:rsidRDefault="00A51495" w:rsidP="00CA5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6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87" w:type="dxa"/>
          </w:tcPr>
          <w:p w:rsidR="00A51495" w:rsidRPr="000B2855" w:rsidRDefault="00A51495" w:rsidP="00CA5F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55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  <w:p w:rsidR="00A51495" w:rsidRPr="00EF7664" w:rsidRDefault="00A51495" w:rsidP="00CA5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55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1042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1495" w:rsidRDefault="00A51495" w:rsidP="00CA5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51495" w:rsidRDefault="00A51495" w:rsidP="00CA5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95" w:rsidRDefault="00A51495" w:rsidP="00CA5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51495" w:rsidRDefault="00A51495" w:rsidP="00EF7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Pr="00086437" w:rsidRDefault="00A51495" w:rsidP="006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87" w:type="dxa"/>
          </w:tcPr>
          <w:p w:rsidR="00A51495" w:rsidRPr="00254A3F" w:rsidRDefault="00A51495" w:rsidP="004A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1042" w:type="dxa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495" w:rsidRPr="00086437" w:rsidRDefault="00A51495" w:rsidP="0030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D9D9D9" w:themeFill="background1" w:themeFillShade="D9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</w:tcPr>
          <w:p w:rsidR="00A51495" w:rsidRPr="00254A3F" w:rsidRDefault="00A51495" w:rsidP="004A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F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1495" w:rsidRPr="00983ECA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51495" w:rsidRPr="00086437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87" w:type="dxa"/>
          </w:tcPr>
          <w:p w:rsidR="00A51495" w:rsidRPr="00254A3F" w:rsidRDefault="00A51495" w:rsidP="004A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амен</w:t>
            </w:r>
          </w:p>
        </w:tc>
        <w:tc>
          <w:tcPr>
            <w:tcW w:w="1042" w:type="dxa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254A3F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3058F9" w:rsidP="0030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1495" w:rsidRPr="00B54764" w:rsidTr="00E763B3">
        <w:tc>
          <w:tcPr>
            <w:tcW w:w="582" w:type="dxa"/>
            <w:gridSpan w:val="2"/>
          </w:tcPr>
          <w:p w:rsidR="00A51495" w:rsidRDefault="00A51495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87" w:type="dxa"/>
          </w:tcPr>
          <w:p w:rsidR="00A51495" w:rsidRPr="00254A3F" w:rsidRDefault="00A51495" w:rsidP="00044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амен</w:t>
            </w:r>
          </w:p>
        </w:tc>
        <w:tc>
          <w:tcPr>
            <w:tcW w:w="1042" w:type="dxa"/>
          </w:tcPr>
          <w:p w:rsidR="00A51495" w:rsidRPr="00254A3F" w:rsidRDefault="00A51495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1495" w:rsidRPr="00254A3F" w:rsidRDefault="00A51495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254A3F" w:rsidRDefault="00A51495" w:rsidP="0004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1495" w:rsidRPr="00086437" w:rsidRDefault="003058F9" w:rsidP="00B5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A51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A51495" w:rsidRPr="00B54764" w:rsidTr="00B8341A">
        <w:tc>
          <w:tcPr>
            <w:tcW w:w="582" w:type="dxa"/>
            <w:gridSpan w:val="2"/>
            <w:shd w:val="clear" w:color="auto" w:fill="FFFFFF" w:themeFill="background1"/>
          </w:tcPr>
          <w:p w:rsidR="00A51495" w:rsidRPr="00B8341A" w:rsidRDefault="00A51495" w:rsidP="00B834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:rsidR="00A51495" w:rsidRPr="00B8341A" w:rsidRDefault="00A51495" w:rsidP="00B834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341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42" w:type="dxa"/>
            <w:shd w:val="clear" w:color="auto" w:fill="FFFFFF" w:themeFill="background1"/>
          </w:tcPr>
          <w:p w:rsidR="00A51495" w:rsidRPr="00B8341A" w:rsidRDefault="00A51495" w:rsidP="00B8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41A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  <w:shd w:val="clear" w:color="auto" w:fill="FFFFFF" w:themeFill="background1"/>
          </w:tcPr>
          <w:p w:rsidR="00A51495" w:rsidRPr="00B8341A" w:rsidRDefault="00A51495" w:rsidP="00B8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41A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417" w:type="dxa"/>
            <w:shd w:val="clear" w:color="auto" w:fill="FFFFFF" w:themeFill="background1"/>
          </w:tcPr>
          <w:p w:rsidR="00A51495" w:rsidRPr="00B8341A" w:rsidRDefault="00A51495" w:rsidP="00B8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41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7" w:type="dxa"/>
            <w:shd w:val="clear" w:color="auto" w:fill="FFFFFF" w:themeFill="background1"/>
          </w:tcPr>
          <w:p w:rsidR="00A51495" w:rsidRPr="00B8341A" w:rsidRDefault="00A51495" w:rsidP="00B83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A3C64" w:rsidRDefault="008A3C64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p w:rsidR="008A3C64" w:rsidRDefault="008A3C64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p w:rsidR="008A3C64" w:rsidRDefault="008A3C64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p w:rsidR="008A3C64" w:rsidRDefault="008A3C64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p w:rsidR="008A3C64" w:rsidRDefault="008A3C64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p w:rsidR="008A3C64" w:rsidRDefault="008A3C64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p w:rsidR="008A3C64" w:rsidRDefault="008A3C64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p w:rsidR="00080BFF" w:rsidRDefault="00FF5C53" w:rsidP="00080BFF">
      <w:pPr>
        <w:spacing w:after="0"/>
        <w:jc w:val="center"/>
        <w:rPr>
          <w:rFonts w:ascii="Times New Roman" w:hAnsi="Times New Roman" w:cs="Times New Roman"/>
          <w:b/>
        </w:rPr>
      </w:pPr>
      <w:r w:rsidRPr="00080BFF">
        <w:rPr>
          <w:rFonts w:ascii="Times New Roman" w:hAnsi="Times New Roman" w:cs="Times New Roman"/>
          <w:b/>
        </w:rPr>
        <w:t xml:space="preserve">Учебный предмет  «Вождение транспортных средств категории «В» </w:t>
      </w:r>
    </w:p>
    <w:p w:rsidR="00B54764" w:rsidRDefault="00FF5C53" w:rsidP="00080BFF">
      <w:pPr>
        <w:spacing w:after="0"/>
        <w:jc w:val="center"/>
        <w:rPr>
          <w:rFonts w:ascii="Times New Roman" w:hAnsi="Times New Roman" w:cs="Times New Roman"/>
          <w:b/>
        </w:rPr>
      </w:pPr>
      <w:r w:rsidRPr="00080BFF">
        <w:rPr>
          <w:rFonts w:ascii="Times New Roman" w:hAnsi="Times New Roman" w:cs="Times New Roman"/>
          <w:b/>
        </w:rPr>
        <w:t>(для  транспортных средств с механической трансмиссией)</w:t>
      </w:r>
    </w:p>
    <w:p w:rsidR="00080BFF" w:rsidRPr="00080BFF" w:rsidRDefault="00080BFF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22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6"/>
        <w:gridCol w:w="1843"/>
        <w:gridCol w:w="1843"/>
      </w:tblGrid>
      <w:tr w:rsidR="00080BFF" w:rsidRPr="00B54764" w:rsidTr="004A1DA9">
        <w:trPr>
          <w:trHeight w:val="893"/>
        </w:trPr>
        <w:tc>
          <w:tcPr>
            <w:tcW w:w="6536" w:type="dxa"/>
          </w:tcPr>
          <w:p w:rsidR="00080BFF" w:rsidRDefault="00080BFF" w:rsidP="0008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0BFF" w:rsidRPr="00B54764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</w:tcPr>
          <w:p w:rsid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0BFF" w:rsidRPr="00B54764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64">
              <w:rPr>
                <w:rFonts w:ascii="Times New Roman" w:hAnsi="Times New Roman" w:cs="Times New Roman"/>
                <w:color w:val="000000"/>
              </w:rPr>
              <w:t xml:space="preserve">Количество часов   </w:t>
            </w:r>
          </w:p>
        </w:tc>
        <w:tc>
          <w:tcPr>
            <w:tcW w:w="1843" w:type="dxa"/>
          </w:tcPr>
          <w:p w:rsid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0BFF" w:rsidRPr="00B54764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</w:tr>
      <w:tr w:rsidR="00464464" w:rsidRPr="00B54764" w:rsidTr="00947039">
        <w:tc>
          <w:tcPr>
            <w:tcW w:w="10222" w:type="dxa"/>
            <w:gridSpan w:val="3"/>
          </w:tcPr>
          <w:p w:rsidR="00464464" w:rsidRPr="00FF5C53" w:rsidRDefault="00080BFF" w:rsidP="00504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 вождению</w:t>
            </w:r>
          </w:p>
        </w:tc>
      </w:tr>
      <w:tr w:rsidR="00080BFF" w:rsidRPr="00B54764" w:rsidTr="004A1DA9">
        <w:tc>
          <w:tcPr>
            <w:tcW w:w="6536" w:type="dxa"/>
          </w:tcPr>
          <w:p w:rsidR="00080BFF" w:rsidRPr="00086437" w:rsidRDefault="00080BFF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, ознакомление с органами управления, контрольно-измерительными  приборами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086437" w:rsidRDefault="00080BFF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управления транспортными средствами</w:t>
            </w:r>
          </w:p>
        </w:tc>
        <w:tc>
          <w:tcPr>
            <w:tcW w:w="1843" w:type="dxa"/>
          </w:tcPr>
          <w:p w:rsidR="00080BFF" w:rsidRPr="00AE6389" w:rsidRDefault="00080BFF" w:rsidP="0094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AE6389" w:rsidRDefault="00080BFF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rPr>
          <w:trHeight w:val="952"/>
        </w:trPr>
        <w:tc>
          <w:tcPr>
            <w:tcW w:w="6536" w:type="dxa"/>
          </w:tcPr>
          <w:p w:rsidR="00080BFF" w:rsidRPr="00AE6389" w:rsidRDefault="00080BFF" w:rsidP="00504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AE6389" w:rsidRDefault="00080BFF" w:rsidP="00504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AE6389" w:rsidRDefault="00080BFF" w:rsidP="00504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н, торможение и движение с изменением  направления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AE6389" w:rsidRDefault="00080BFF" w:rsidP="00504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н, торможение и движение с изменением  направления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AE6389" w:rsidRDefault="00080BFF" w:rsidP="00504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AE6389" w:rsidRDefault="00080BFF" w:rsidP="00504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 заданном  месте, развороты,  проезд перекрестка и железнодорожного  переезда</w:t>
            </w:r>
          </w:p>
        </w:tc>
        <w:tc>
          <w:tcPr>
            <w:tcW w:w="1843" w:type="dxa"/>
          </w:tcPr>
          <w:p w:rsidR="00080BFF" w:rsidRPr="00AE6389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080BFF" w:rsidRDefault="00080BFF" w:rsidP="004A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</w:tcPr>
          <w:p w:rsid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080BFF" w:rsidRDefault="00080BFF" w:rsidP="00080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</w:tcPr>
          <w:p w:rsidR="00080BFF" w:rsidRP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080BFF" w:rsidRDefault="00080BFF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1843" w:type="dxa"/>
          </w:tcPr>
          <w:p w:rsidR="00080BFF" w:rsidRP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080BFF" w:rsidRDefault="00080BFF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1843" w:type="dxa"/>
          </w:tcPr>
          <w:p w:rsidR="00080BFF" w:rsidRPr="00080BFF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0398" w:rsidRPr="00B54764" w:rsidTr="004A1DA9">
        <w:tc>
          <w:tcPr>
            <w:tcW w:w="6536" w:type="dxa"/>
          </w:tcPr>
          <w:p w:rsidR="00B00398" w:rsidRPr="00080BFF" w:rsidRDefault="00B00398" w:rsidP="00080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занятие №1</w:t>
            </w:r>
          </w:p>
        </w:tc>
        <w:tc>
          <w:tcPr>
            <w:tcW w:w="1843" w:type="dxa"/>
          </w:tcPr>
          <w:p w:rsidR="00B00398" w:rsidRPr="00080BFF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0398" w:rsidRPr="00086437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A1DA9">
        <w:tc>
          <w:tcPr>
            <w:tcW w:w="6536" w:type="dxa"/>
          </w:tcPr>
          <w:p w:rsidR="00080BFF" w:rsidRPr="00080BFF" w:rsidRDefault="00080BFF" w:rsidP="004A1D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1843" w:type="dxa"/>
          </w:tcPr>
          <w:p w:rsidR="00080BFF" w:rsidRP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/>
              </w:rPr>
            </w:pPr>
            <w:r w:rsidRPr="00080BFF">
              <w:rPr>
                <w:i/>
                <w:color w:val="000000"/>
              </w:rPr>
              <w:t>24</w:t>
            </w:r>
          </w:p>
        </w:tc>
        <w:tc>
          <w:tcPr>
            <w:tcW w:w="1843" w:type="dxa"/>
          </w:tcPr>
          <w:p w:rsidR="00080BFF" w:rsidRPr="00086437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080BFF" w:rsidTr="004A1DA9">
        <w:tc>
          <w:tcPr>
            <w:tcW w:w="10222" w:type="dxa"/>
            <w:gridSpan w:val="3"/>
          </w:tcPr>
          <w:p w:rsid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  <w:p w:rsidR="00080BFF" w:rsidRPr="00080BFF" w:rsidRDefault="00080BFF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0BFF" w:rsidRPr="00080BFF" w:rsidTr="004A1DA9">
        <w:tc>
          <w:tcPr>
            <w:tcW w:w="6536" w:type="dxa"/>
          </w:tcPr>
          <w:p w:rsidR="00080BFF" w:rsidRPr="00B00398" w:rsidRDefault="00080BFF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080BFF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0BFF" w:rsidRDefault="00080BFF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 занятие №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B00398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4A1DA9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4A1DA9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4A1DA9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4A1DA9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4A1DA9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занятие №3</w:t>
            </w:r>
          </w:p>
        </w:tc>
        <w:tc>
          <w:tcPr>
            <w:tcW w:w="1843" w:type="dxa"/>
          </w:tcPr>
          <w:p w:rsidR="00B00398" w:rsidRPr="00080BFF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ождения  в различных дорожных условиях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3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ождения  в различных дорожных условиях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занятие №4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3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080BFF" w:rsidRDefault="00B00398" w:rsidP="004A1D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1843" w:type="dxa"/>
          </w:tcPr>
          <w:p w:rsidR="00B00398" w:rsidRPr="005E39E6" w:rsidRDefault="00B00398" w:rsidP="004A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E39E6">
              <w:rPr>
                <w:rFonts w:ascii="Times New Roman" w:hAnsi="Times New Roman" w:cs="Times New Roman"/>
                <w:i/>
                <w:color w:val="000000"/>
              </w:rPr>
              <w:t>3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3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4A1DA9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07B58" w:rsidRPr="00B54764" w:rsidRDefault="00F07B58" w:rsidP="00B00398">
      <w:pPr>
        <w:spacing w:after="0"/>
        <w:rPr>
          <w:rFonts w:ascii="Times New Roman" w:hAnsi="Times New Roman" w:cs="Times New Roman"/>
        </w:rPr>
      </w:pPr>
    </w:p>
    <w:sectPr w:rsidR="00F07B58" w:rsidRPr="00B54764" w:rsidSect="00A54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764"/>
    <w:rsid w:val="00007F30"/>
    <w:rsid w:val="000445C0"/>
    <w:rsid w:val="00080BFF"/>
    <w:rsid w:val="00086437"/>
    <w:rsid w:val="000B2855"/>
    <w:rsid w:val="000E01E6"/>
    <w:rsid w:val="000E33B2"/>
    <w:rsid w:val="00137F46"/>
    <w:rsid w:val="001961B0"/>
    <w:rsid w:val="0022400F"/>
    <w:rsid w:val="00254A3F"/>
    <w:rsid w:val="00275E18"/>
    <w:rsid w:val="00291D62"/>
    <w:rsid w:val="002B6A7D"/>
    <w:rsid w:val="002C0D35"/>
    <w:rsid w:val="002D433A"/>
    <w:rsid w:val="003058F9"/>
    <w:rsid w:val="003119F7"/>
    <w:rsid w:val="00316B44"/>
    <w:rsid w:val="00332C40"/>
    <w:rsid w:val="00340EB5"/>
    <w:rsid w:val="00356114"/>
    <w:rsid w:val="003B024E"/>
    <w:rsid w:val="0040224C"/>
    <w:rsid w:val="004513F9"/>
    <w:rsid w:val="00460580"/>
    <w:rsid w:val="00464464"/>
    <w:rsid w:val="004A1DA9"/>
    <w:rsid w:val="004C2CF0"/>
    <w:rsid w:val="004E24E9"/>
    <w:rsid w:val="00504B15"/>
    <w:rsid w:val="00522A1B"/>
    <w:rsid w:val="00537385"/>
    <w:rsid w:val="00553951"/>
    <w:rsid w:val="005658B3"/>
    <w:rsid w:val="00596856"/>
    <w:rsid w:val="005971E7"/>
    <w:rsid w:val="005E2949"/>
    <w:rsid w:val="005E39E6"/>
    <w:rsid w:val="006508FE"/>
    <w:rsid w:val="006A6759"/>
    <w:rsid w:val="006B77A6"/>
    <w:rsid w:val="006B7CA0"/>
    <w:rsid w:val="006D1A3A"/>
    <w:rsid w:val="0071100F"/>
    <w:rsid w:val="00746A27"/>
    <w:rsid w:val="007505FA"/>
    <w:rsid w:val="007F0E2B"/>
    <w:rsid w:val="008169A5"/>
    <w:rsid w:val="00843816"/>
    <w:rsid w:val="008A3C64"/>
    <w:rsid w:val="008E5297"/>
    <w:rsid w:val="00947039"/>
    <w:rsid w:val="00983ECA"/>
    <w:rsid w:val="009E2625"/>
    <w:rsid w:val="00A51495"/>
    <w:rsid w:val="00A5411F"/>
    <w:rsid w:val="00A856CF"/>
    <w:rsid w:val="00A85E87"/>
    <w:rsid w:val="00A938FC"/>
    <w:rsid w:val="00AE6389"/>
    <w:rsid w:val="00B00398"/>
    <w:rsid w:val="00B30849"/>
    <w:rsid w:val="00B41E20"/>
    <w:rsid w:val="00B4223D"/>
    <w:rsid w:val="00B54764"/>
    <w:rsid w:val="00B8341A"/>
    <w:rsid w:val="00BB6EA2"/>
    <w:rsid w:val="00BE52D2"/>
    <w:rsid w:val="00C5025C"/>
    <w:rsid w:val="00CA5FBE"/>
    <w:rsid w:val="00CB758C"/>
    <w:rsid w:val="00D14BA4"/>
    <w:rsid w:val="00D56531"/>
    <w:rsid w:val="00D91BFE"/>
    <w:rsid w:val="00DB1B31"/>
    <w:rsid w:val="00DC3C2D"/>
    <w:rsid w:val="00DD24AE"/>
    <w:rsid w:val="00E541C2"/>
    <w:rsid w:val="00E611BE"/>
    <w:rsid w:val="00E763B3"/>
    <w:rsid w:val="00E911F3"/>
    <w:rsid w:val="00EA4DE9"/>
    <w:rsid w:val="00EB55DB"/>
    <w:rsid w:val="00ED724A"/>
    <w:rsid w:val="00EF7664"/>
    <w:rsid w:val="00F07B58"/>
    <w:rsid w:val="00FF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C996-D364-4017-877A-A8A361F6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10-12T04:34:00Z</cp:lastPrinted>
  <dcterms:created xsi:type="dcterms:W3CDTF">2014-09-04T00:13:00Z</dcterms:created>
  <dcterms:modified xsi:type="dcterms:W3CDTF">2015-10-12T04:34:00Z</dcterms:modified>
</cp:coreProperties>
</file>